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24" w:rsidRDefault="00EA57D4" w:rsidP="00417AD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Международная интеллектуальная викторина </w:t>
      </w:r>
    </w:p>
    <w:p w:rsidR="00EA57D4" w:rsidRPr="004E3924" w:rsidRDefault="00EA57D4" w:rsidP="00417AD7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4E3924">
        <w:rPr>
          <w:rFonts w:ascii="Times New Roman" w:hAnsi="Times New Roman"/>
          <w:b/>
          <w:i/>
          <w:sz w:val="32"/>
          <w:szCs w:val="32"/>
          <w:u w:val="single"/>
        </w:rPr>
        <w:t xml:space="preserve"> «Лучики надежды</w:t>
      </w:r>
      <w:r w:rsidR="00F91006">
        <w:rPr>
          <w:rFonts w:ascii="Times New Roman" w:hAnsi="Times New Roman"/>
          <w:b/>
          <w:i/>
          <w:sz w:val="32"/>
          <w:szCs w:val="32"/>
          <w:u w:val="single"/>
        </w:rPr>
        <w:t xml:space="preserve"> – 2016</w:t>
      </w:r>
      <w:r w:rsidRPr="004E3924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p w:rsidR="001D3939" w:rsidRDefault="007F275D" w:rsidP="00417AD7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Для детей 5 – 9 </w:t>
      </w:r>
      <w:r w:rsidR="00EA57D4">
        <w:rPr>
          <w:rFonts w:ascii="Times New Roman" w:hAnsi="Times New Roman"/>
          <w:i/>
          <w:sz w:val="24"/>
        </w:rPr>
        <w:t>классов с особыми образовательными возможностями</w:t>
      </w:r>
      <w:r w:rsidR="008D75B5">
        <w:rPr>
          <w:rFonts w:ascii="Times New Roman" w:hAnsi="Times New Roman"/>
          <w:i/>
          <w:sz w:val="24"/>
        </w:rPr>
        <w:t xml:space="preserve">) </w:t>
      </w:r>
    </w:p>
    <w:p w:rsidR="008D75B5" w:rsidRDefault="008D75B5" w:rsidP="008D75B5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 w:rsidRPr="00902B15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902B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УРОВЕНЬ</w:t>
      </w:r>
      <w:r w:rsidRPr="00902B15">
        <w:rPr>
          <w:rFonts w:ascii="Times New Roman" w:hAnsi="Times New Roman"/>
          <w:b/>
          <w:i/>
          <w:sz w:val="28"/>
          <w:szCs w:val="28"/>
        </w:rPr>
        <w:t>:</w:t>
      </w:r>
      <w:r w:rsidRPr="00902B15">
        <w:rPr>
          <w:rFonts w:ascii="Times New Roman" w:hAnsi="Times New Roman"/>
          <w:i/>
          <w:sz w:val="24"/>
        </w:rPr>
        <w:t xml:space="preserve"> </w:t>
      </w:r>
    </w:p>
    <w:p w:rsidR="008D75B5" w:rsidRDefault="008D75B5" w:rsidP="008D75B5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аксимальный балл – 18</w:t>
      </w:r>
    </w:p>
    <w:p w:rsidR="009E6A04" w:rsidRDefault="009E6A04" w:rsidP="008D75B5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</w:p>
    <w:p w:rsidR="009E6A04" w:rsidRDefault="009E6A04" w:rsidP="00B9678F">
      <w:pPr>
        <w:pStyle w:val="a5"/>
        <w:numPr>
          <w:ilvl w:val="0"/>
          <w:numId w:val="5"/>
        </w:numPr>
        <w:tabs>
          <w:tab w:val="left" w:pos="-284"/>
        </w:tabs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: расшифруй название сказки. Нарисуй одного сказочного героя из этой сказки (3 балла) _______</w:t>
      </w:r>
    </w:p>
    <w:tbl>
      <w:tblPr>
        <w:tblStyle w:val="a6"/>
        <w:tblW w:w="0" w:type="auto"/>
        <w:tblInd w:w="-459" w:type="dxa"/>
        <w:tblLook w:val="04A0"/>
      </w:tblPr>
      <w:tblGrid>
        <w:gridCol w:w="6521"/>
        <w:gridCol w:w="3509"/>
      </w:tblGrid>
      <w:tr w:rsidR="009E6A04" w:rsidTr="008F741C">
        <w:tc>
          <w:tcPr>
            <w:tcW w:w="6521" w:type="dxa"/>
          </w:tcPr>
          <w:p w:rsidR="009E6A04" w:rsidRDefault="009E6A04" w:rsidP="008F741C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945834" cy="2693504"/>
                  <wp:effectExtent l="0" t="0" r="0" b="0"/>
                  <wp:docPr id="4" name="Рисунок 4" descr="C:\Users\Administrator\Desktop\МОЯЯЯ\ЛОГОПЕДИЯ 2016\ребусы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МОЯЯЯ\ЛОГОПЕДИЯ 2016\ребусы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08" t="22343" r="11482" b="11989"/>
                          <a:stretch/>
                        </pic:blipFill>
                        <pic:spPr bwMode="auto">
                          <a:xfrm>
                            <a:off x="0" y="0"/>
                            <a:ext cx="3956098" cy="270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6A04" w:rsidRDefault="009E6A04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</w:t>
            </w:r>
          </w:p>
          <w:p w:rsidR="009E6A04" w:rsidRDefault="009E6A04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</w:t>
            </w:r>
          </w:p>
          <w:p w:rsidR="009E6A04" w:rsidRDefault="009E6A04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09" w:type="dxa"/>
          </w:tcPr>
          <w:p w:rsidR="009E6A04" w:rsidRDefault="009E6A04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9E6A04">
              <w:rPr>
                <w:rFonts w:ascii="Times New Roman" w:hAnsi="Times New Roman"/>
                <w:i/>
              </w:rPr>
              <w:t>Сказочный герой</w:t>
            </w:r>
            <w:r>
              <w:rPr>
                <w:rFonts w:ascii="Times New Roman" w:hAnsi="Times New Roman"/>
                <w:b/>
              </w:rPr>
              <w:t xml:space="preserve"> ______________</w:t>
            </w:r>
          </w:p>
        </w:tc>
      </w:tr>
    </w:tbl>
    <w:p w:rsidR="009E6A04" w:rsidRDefault="009E6A04" w:rsidP="009E6A04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8B37F0" w:rsidRDefault="005E1E1B" w:rsidP="00B9678F">
      <w:pPr>
        <w:pStyle w:val="a5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дание: подумай, </w:t>
      </w:r>
      <w:r w:rsidR="009F682D" w:rsidRPr="009F682D">
        <w:rPr>
          <w:rFonts w:ascii="Times New Roman" w:hAnsi="Times New Roman"/>
          <w:b/>
        </w:rPr>
        <w:t xml:space="preserve">дорисуй </w:t>
      </w:r>
      <w:r>
        <w:rPr>
          <w:rFonts w:ascii="Times New Roman" w:hAnsi="Times New Roman"/>
          <w:b/>
        </w:rPr>
        <w:t xml:space="preserve">и подпиши </w:t>
      </w:r>
      <w:r w:rsidR="009F682D" w:rsidRPr="009F682D">
        <w:rPr>
          <w:rFonts w:ascii="Times New Roman" w:hAnsi="Times New Roman"/>
          <w:b/>
        </w:rPr>
        <w:t>в пустых клетках нужные предметы (3 балла) _______</w:t>
      </w:r>
    </w:p>
    <w:p w:rsidR="009E6A04" w:rsidRDefault="009E6A04" w:rsidP="009E6A04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4898"/>
        <w:gridCol w:w="4991"/>
      </w:tblGrid>
      <w:tr w:rsidR="005E1E1B" w:rsidTr="005E1E1B">
        <w:tc>
          <w:tcPr>
            <w:tcW w:w="4898" w:type="dxa"/>
          </w:tcPr>
          <w:p w:rsidR="005E1E1B" w:rsidRDefault="005E1E1B" w:rsidP="009F682D">
            <w:pPr>
              <w:pStyle w:val="a5"/>
              <w:ind w:left="0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  <w:p w:rsidR="00F91006" w:rsidRDefault="00F91006" w:rsidP="00F91006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73626" cy="944217"/>
                  <wp:effectExtent l="0" t="0" r="0" b="8890"/>
                  <wp:docPr id="8" name="Рисунок 8" descr="24 (510x700, 18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4 (510x700, 18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643" t="32876" r="49212" b="57757"/>
                          <a:stretch/>
                        </pic:blipFill>
                        <pic:spPr bwMode="auto">
                          <a:xfrm>
                            <a:off x="0" y="0"/>
                            <a:ext cx="2677735" cy="94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5E1E1B" w:rsidRDefault="005E1E1B" w:rsidP="009F682D">
            <w:pPr>
              <w:pStyle w:val="a5"/>
              <w:ind w:left="0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  <w:p w:rsidR="00F91006" w:rsidRDefault="00F91006" w:rsidP="00835B93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51721" cy="944217"/>
                  <wp:effectExtent l="0" t="0" r="1270" b="8890"/>
                  <wp:docPr id="11" name="Рисунок 11" descr="24 (510x700, 18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4 (510x700, 18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914" t="32974" r="24986" b="57660"/>
                          <a:stretch/>
                        </pic:blipFill>
                        <pic:spPr bwMode="auto">
                          <a:xfrm>
                            <a:off x="0" y="0"/>
                            <a:ext cx="1353800" cy="94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E1B" w:rsidTr="005E1E1B">
        <w:tc>
          <w:tcPr>
            <w:tcW w:w="4898" w:type="dxa"/>
          </w:tcPr>
          <w:p w:rsidR="005E1E1B" w:rsidRPr="005E1E1B" w:rsidRDefault="005E1E1B" w:rsidP="009F682D">
            <w:pPr>
              <w:pStyle w:val="a5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91" w:type="dxa"/>
          </w:tcPr>
          <w:p w:rsidR="005E1E1B" w:rsidRDefault="005E1E1B" w:rsidP="009F682D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</w:tr>
      <w:tr w:rsidR="005E1E1B" w:rsidTr="005E1E1B">
        <w:tc>
          <w:tcPr>
            <w:tcW w:w="4898" w:type="dxa"/>
          </w:tcPr>
          <w:p w:rsidR="005E1E1B" w:rsidRDefault="005E1E1B" w:rsidP="009F682D">
            <w:pPr>
              <w:pStyle w:val="a5"/>
              <w:ind w:left="0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  <w:p w:rsidR="00F91006" w:rsidRDefault="00F91006" w:rsidP="00835B93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62270" cy="1023730"/>
                  <wp:effectExtent l="0" t="0" r="0" b="5080"/>
                  <wp:docPr id="9" name="Рисунок 9" descr="24 (510x700, 18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4 (510x700, 18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015" t="44707" r="68519" b="45136"/>
                          <a:stretch/>
                        </pic:blipFill>
                        <pic:spPr bwMode="auto">
                          <a:xfrm>
                            <a:off x="0" y="0"/>
                            <a:ext cx="1264211" cy="102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5E1E1B" w:rsidRDefault="005E1E1B" w:rsidP="00835B93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02026" cy="983974"/>
                  <wp:effectExtent l="0" t="0" r="0" b="6985"/>
                  <wp:docPr id="12" name="Рисунок 12" descr="24 (510x700, 18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4 (510x700, 18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579" t="45101" r="24985" b="45137"/>
                          <a:stretch/>
                        </pic:blipFill>
                        <pic:spPr bwMode="auto">
                          <a:xfrm>
                            <a:off x="0" y="0"/>
                            <a:ext cx="1304029" cy="98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E1B" w:rsidTr="005E1E1B">
        <w:tc>
          <w:tcPr>
            <w:tcW w:w="4898" w:type="dxa"/>
          </w:tcPr>
          <w:p w:rsidR="005E1E1B" w:rsidRPr="005E1E1B" w:rsidRDefault="005E1E1B" w:rsidP="009F682D">
            <w:pPr>
              <w:pStyle w:val="a5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91" w:type="dxa"/>
          </w:tcPr>
          <w:p w:rsidR="005E1E1B" w:rsidRDefault="005E1E1B" w:rsidP="009F682D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</w:tr>
      <w:tr w:rsidR="005E1E1B" w:rsidTr="005E1E1B">
        <w:tc>
          <w:tcPr>
            <w:tcW w:w="4898" w:type="dxa"/>
          </w:tcPr>
          <w:p w:rsidR="005E1E1B" w:rsidRDefault="005E1E1B" w:rsidP="00835B93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22513" cy="1013791"/>
                  <wp:effectExtent l="0" t="0" r="0" b="0"/>
                  <wp:docPr id="10" name="Рисунок 10" descr="24 (510x700, 18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4 (510x700, 18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740" t="56934" r="69344" b="33009"/>
                          <a:stretch/>
                        </pic:blipFill>
                        <pic:spPr bwMode="auto">
                          <a:xfrm>
                            <a:off x="0" y="0"/>
                            <a:ext cx="1224394" cy="10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5E1E1B" w:rsidRDefault="005E1E1B" w:rsidP="00835B93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42391" cy="934278"/>
                  <wp:effectExtent l="0" t="0" r="0" b="0"/>
                  <wp:docPr id="24" name="Рисунок 24" descr="24 (510x700, 18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4 (510x700, 18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781" t="57033" r="26583" b="33699"/>
                          <a:stretch/>
                        </pic:blipFill>
                        <pic:spPr bwMode="auto">
                          <a:xfrm>
                            <a:off x="0" y="0"/>
                            <a:ext cx="1244303" cy="93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E1B" w:rsidTr="005E1E1B">
        <w:tc>
          <w:tcPr>
            <w:tcW w:w="4898" w:type="dxa"/>
          </w:tcPr>
          <w:p w:rsidR="005E1E1B" w:rsidRPr="005E1E1B" w:rsidRDefault="005E1E1B" w:rsidP="009F682D">
            <w:pPr>
              <w:pStyle w:val="a5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91" w:type="dxa"/>
          </w:tcPr>
          <w:p w:rsidR="005E1E1B" w:rsidRDefault="005E1E1B" w:rsidP="009F682D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F91006" w:rsidRDefault="00F91006" w:rsidP="00F91006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F91006" w:rsidRDefault="00F91006" w:rsidP="00F91006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E6A04" w:rsidRDefault="009E6A04" w:rsidP="00F91006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5E1E1B" w:rsidRDefault="00F91006" w:rsidP="00B9678F">
      <w:pPr>
        <w:pStyle w:val="a5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дание: прочитай слова, нарисуй предметы, что может быть такого цвета (3 балла) _____</w:t>
      </w:r>
    </w:p>
    <w:p w:rsidR="005E1E1B" w:rsidRDefault="005E1E1B" w:rsidP="00F9100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2411"/>
        <w:gridCol w:w="2416"/>
        <w:gridCol w:w="2416"/>
        <w:gridCol w:w="2552"/>
      </w:tblGrid>
      <w:tr w:rsidR="009E6A04" w:rsidTr="009E6A04">
        <w:tc>
          <w:tcPr>
            <w:tcW w:w="2411" w:type="dxa"/>
          </w:tcPr>
          <w:p w:rsidR="009E6A04" w:rsidRDefault="009E6A04" w:rsidP="009E6A04">
            <w:pPr>
              <w:tabs>
                <w:tab w:val="left" w:pos="3477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F91006">
              <w:rPr>
                <w:rFonts w:ascii="Times New Roman" w:hAnsi="Times New Roman"/>
                <w:b/>
                <w:i/>
              </w:rPr>
              <w:t>расный</w:t>
            </w:r>
          </w:p>
          <w:p w:rsidR="009E6A04" w:rsidRDefault="009E6A04" w:rsidP="009E6A04">
            <w:pPr>
              <w:tabs>
                <w:tab w:val="left" w:pos="3477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___________________</w:t>
            </w:r>
          </w:p>
          <w:p w:rsidR="009E6A04" w:rsidRDefault="009E6A04" w:rsidP="00F91006">
            <w:pPr>
              <w:pStyle w:val="a5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F91006">
            <w:pPr>
              <w:pStyle w:val="a5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91006">
              <w:rPr>
                <w:rFonts w:ascii="Times New Roman" w:hAnsi="Times New Roman"/>
                <w:b/>
                <w:i/>
              </w:rPr>
              <w:t>Красная</w:t>
            </w: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</w:rPr>
              <w:t>____________________</w:t>
            </w:r>
          </w:p>
        </w:tc>
        <w:tc>
          <w:tcPr>
            <w:tcW w:w="2409" w:type="dxa"/>
          </w:tcPr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F91006">
              <w:rPr>
                <w:rFonts w:ascii="Times New Roman" w:hAnsi="Times New Roman"/>
                <w:b/>
                <w:i/>
              </w:rPr>
              <w:t>расное</w:t>
            </w: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____________________</w:t>
            </w:r>
          </w:p>
          <w:p w:rsidR="009E6A04" w:rsidRDefault="009E6A04" w:rsidP="00F91006">
            <w:pPr>
              <w:pStyle w:val="a5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91006">
              <w:rPr>
                <w:rFonts w:ascii="Times New Roman" w:hAnsi="Times New Roman"/>
                <w:b/>
                <w:i/>
              </w:rPr>
              <w:t>Красные</w:t>
            </w: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_____________________</w:t>
            </w: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859" w:rsidRDefault="00440859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A04" w:rsidRDefault="009E6A04" w:rsidP="009E6A0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F682D" w:rsidRDefault="009F682D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678F" w:rsidRPr="00B9678F" w:rsidRDefault="00B9678F" w:rsidP="00B9678F">
      <w:pPr>
        <w:pStyle w:val="ab"/>
        <w:numPr>
          <w:ilvl w:val="0"/>
          <w:numId w:val="5"/>
        </w:numPr>
        <w:tabs>
          <w:tab w:val="clear" w:pos="9355"/>
          <w:tab w:val="left" w:pos="4005"/>
        </w:tabs>
        <w:ind w:left="-284" w:right="-1"/>
        <w:jc w:val="both"/>
        <w:rPr>
          <w:b/>
          <w:sz w:val="22"/>
          <w:szCs w:val="22"/>
        </w:rPr>
      </w:pPr>
      <w:r w:rsidRPr="00B9678F">
        <w:rPr>
          <w:b/>
          <w:sz w:val="22"/>
          <w:szCs w:val="22"/>
        </w:rPr>
        <w:t>В русском алфавите 33 буквы. Используя алфавит, (напиши алфавит на листке, проставь числа от 1 до 33) и расшифруй слова. (5 баллов) ____</w:t>
      </w:r>
    </w:p>
    <w:p w:rsidR="00B9678F" w:rsidRPr="004260E7" w:rsidRDefault="00B9678F" w:rsidP="00B9678F">
      <w:pPr>
        <w:pStyle w:val="ab"/>
        <w:tabs>
          <w:tab w:val="clear" w:pos="9355"/>
          <w:tab w:val="left" w:pos="4005"/>
        </w:tabs>
        <w:ind w:right="-1" w:firstLine="0"/>
        <w:rPr>
          <w:b/>
          <w:sz w:val="16"/>
          <w:szCs w:val="16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3261"/>
        <w:gridCol w:w="3260"/>
        <w:gridCol w:w="3544"/>
      </w:tblGrid>
      <w:tr w:rsidR="00B9678F" w:rsidRPr="005233AA" w:rsidTr="008F741C">
        <w:tc>
          <w:tcPr>
            <w:tcW w:w="3261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, 16, 14, 10, 5, 16, 18</w:t>
            </w:r>
          </w:p>
        </w:tc>
        <w:tc>
          <w:tcPr>
            <w:tcW w:w="3260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, 1, 18, 1, 26, 32, 20</w:t>
            </w:r>
          </w:p>
        </w:tc>
        <w:tc>
          <w:tcPr>
            <w:tcW w:w="3544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 17, 6, 13, 30, 19, 10, 15</w:t>
            </w:r>
          </w:p>
        </w:tc>
      </w:tr>
      <w:tr w:rsidR="00B9678F" w:rsidRPr="005233AA" w:rsidTr="008F741C">
        <w:tc>
          <w:tcPr>
            <w:tcW w:w="3261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rPr>
                <w:b/>
                <w:sz w:val="40"/>
                <w:szCs w:val="40"/>
              </w:rPr>
            </w:pPr>
          </w:p>
        </w:tc>
        <w:tc>
          <w:tcPr>
            <w:tcW w:w="3544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rPr>
                <w:b/>
                <w:sz w:val="40"/>
                <w:szCs w:val="40"/>
              </w:rPr>
            </w:pPr>
          </w:p>
        </w:tc>
      </w:tr>
      <w:tr w:rsidR="00B9678F" w:rsidRPr="005233AA" w:rsidTr="008F741C">
        <w:tc>
          <w:tcPr>
            <w:tcW w:w="3261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 13</w:t>
            </w:r>
            <w:r w:rsidRPr="004260E7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 xml:space="preserve"> 22, 1, 3, 1</w:t>
            </w:r>
            <w:r w:rsidRPr="004260E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, 20</w:t>
            </w:r>
          </w:p>
        </w:tc>
        <w:tc>
          <w:tcPr>
            <w:tcW w:w="3260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 15, 6, 3, 15, 10, 12</w:t>
            </w:r>
          </w:p>
        </w:tc>
        <w:tc>
          <w:tcPr>
            <w:tcW w:w="3544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Pr="004260E7">
              <w:rPr>
                <w:b/>
                <w:szCs w:val="28"/>
              </w:rPr>
              <w:t>, 1</w:t>
            </w:r>
            <w:r>
              <w:rPr>
                <w:b/>
                <w:szCs w:val="28"/>
              </w:rPr>
              <w:t>6, 13</w:t>
            </w:r>
            <w:r w:rsidRPr="004260E7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16, 2, 6, 15, 24, 6</w:t>
            </w:r>
          </w:p>
        </w:tc>
      </w:tr>
      <w:tr w:rsidR="00B9678F" w:rsidRPr="005233AA" w:rsidTr="008F741C">
        <w:tc>
          <w:tcPr>
            <w:tcW w:w="3261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rPr>
                <w:b/>
                <w:sz w:val="40"/>
                <w:szCs w:val="40"/>
              </w:rPr>
            </w:pPr>
          </w:p>
        </w:tc>
        <w:tc>
          <w:tcPr>
            <w:tcW w:w="3544" w:type="dxa"/>
          </w:tcPr>
          <w:p w:rsidR="00B9678F" w:rsidRPr="004260E7" w:rsidRDefault="00B9678F" w:rsidP="008F741C">
            <w:pPr>
              <w:pStyle w:val="ab"/>
              <w:tabs>
                <w:tab w:val="clear" w:pos="9355"/>
                <w:tab w:val="left" w:pos="4005"/>
              </w:tabs>
              <w:ind w:right="-1" w:firstLine="0"/>
              <w:rPr>
                <w:b/>
                <w:sz w:val="40"/>
                <w:szCs w:val="40"/>
              </w:rPr>
            </w:pPr>
          </w:p>
        </w:tc>
      </w:tr>
    </w:tbl>
    <w:p w:rsidR="00B9678F" w:rsidRDefault="00B9678F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440859">
      <w:pPr>
        <w:pStyle w:val="a5"/>
        <w:numPr>
          <w:ilvl w:val="0"/>
          <w:numId w:val="5"/>
        </w:numPr>
        <w:tabs>
          <w:tab w:val="left" w:pos="-284"/>
        </w:tabs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дание: </w:t>
      </w:r>
      <w:r w:rsidRPr="00835B93">
        <w:rPr>
          <w:rFonts w:ascii="Times New Roman" w:hAnsi="Times New Roman"/>
          <w:b/>
        </w:rPr>
        <w:t>кого ты видишь на рисунке? Запиши</w:t>
      </w:r>
      <w:r>
        <w:rPr>
          <w:rFonts w:ascii="Times New Roman" w:hAnsi="Times New Roman"/>
          <w:b/>
        </w:rPr>
        <w:t xml:space="preserve"> их. Придумай и запиши 3 предложения о животных на твой выбор (4</w:t>
      </w:r>
      <w:r w:rsidRPr="00835B93">
        <w:rPr>
          <w:rFonts w:ascii="Times New Roman" w:hAnsi="Times New Roman"/>
          <w:b/>
        </w:rPr>
        <w:t xml:space="preserve"> балла) ________</w:t>
      </w:r>
    </w:p>
    <w:p w:rsidR="00440859" w:rsidRDefault="00440859" w:rsidP="00440859">
      <w:pPr>
        <w:pStyle w:val="a5"/>
        <w:tabs>
          <w:tab w:val="left" w:pos="-284"/>
        </w:tabs>
        <w:ind w:left="-284"/>
        <w:jc w:val="both"/>
        <w:rPr>
          <w:rFonts w:ascii="Times New Roman" w:hAnsi="Times New Roman"/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7293"/>
        <w:gridCol w:w="2737"/>
      </w:tblGrid>
      <w:tr w:rsidR="00440859" w:rsidTr="008F741C">
        <w:tc>
          <w:tcPr>
            <w:tcW w:w="7436" w:type="dxa"/>
          </w:tcPr>
          <w:p w:rsidR="00440859" w:rsidRDefault="00440859" w:rsidP="008F741C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412974" cy="3379304"/>
                  <wp:effectExtent l="0" t="0" r="6985" b="0"/>
                  <wp:docPr id="19" name="Рисунок 19" descr="C:\Users\Administrator\Desktop\МОЯЯЯ\ЛОГОПЕДИЯ 2016\ребусы\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МОЯЯЯ\ЛОГОПЕДИЯ 2016\ребусы\get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26" t="2730" r="7539" b="3067"/>
                          <a:stretch/>
                        </pic:blipFill>
                        <pic:spPr bwMode="auto">
                          <a:xfrm>
                            <a:off x="0" y="0"/>
                            <a:ext cx="4425899" cy="338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tbl>
            <w:tblPr>
              <w:tblStyle w:val="a6"/>
              <w:tblW w:w="2516" w:type="dxa"/>
              <w:tblInd w:w="5" w:type="dxa"/>
              <w:tblLook w:val="04A0"/>
            </w:tblPr>
            <w:tblGrid>
              <w:gridCol w:w="2516"/>
            </w:tblGrid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40859" w:rsidTr="008F741C">
              <w:tc>
                <w:tcPr>
                  <w:tcW w:w="2516" w:type="dxa"/>
                  <w:tcBorders>
                    <w:left w:val="nil"/>
                    <w:right w:val="nil"/>
                  </w:tcBorders>
                </w:tcPr>
                <w:p w:rsidR="00440859" w:rsidRDefault="00440859" w:rsidP="008F741C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440859" w:rsidRDefault="00440859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40859" w:rsidTr="008F741C">
        <w:tc>
          <w:tcPr>
            <w:tcW w:w="10030" w:type="dxa"/>
            <w:gridSpan w:val="2"/>
            <w:tcBorders>
              <w:left w:val="nil"/>
              <w:right w:val="nil"/>
            </w:tcBorders>
          </w:tcPr>
          <w:p w:rsidR="00440859" w:rsidRPr="00270656" w:rsidRDefault="00440859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6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440859" w:rsidTr="008F741C">
        <w:tc>
          <w:tcPr>
            <w:tcW w:w="10030" w:type="dxa"/>
            <w:gridSpan w:val="2"/>
            <w:tcBorders>
              <w:left w:val="nil"/>
              <w:right w:val="nil"/>
            </w:tcBorders>
          </w:tcPr>
          <w:p w:rsidR="00440859" w:rsidRPr="00270656" w:rsidRDefault="00440859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859" w:rsidTr="008F741C">
        <w:tc>
          <w:tcPr>
            <w:tcW w:w="10030" w:type="dxa"/>
            <w:gridSpan w:val="2"/>
            <w:tcBorders>
              <w:left w:val="nil"/>
              <w:right w:val="nil"/>
            </w:tcBorders>
          </w:tcPr>
          <w:p w:rsidR="00440859" w:rsidRPr="00270656" w:rsidRDefault="00440859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65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440859" w:rsidTr="008F741C">
        <w:tc>
          <w:tcPr>
            <w:tcW w:w="10030" w:type="dxa"/>
            <w:gridSpan w:val="2"/>
            <w:tcBorders>
              <w:left w:val="nil"/>
              <w:right w:val="nil"/>
            </w:tcBorders>
          </w:tcPr>
          <w:p w:rsidR="00440859" w:rsidRPr="00270656" w:rsidRDefault="00440859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859" w:rsidTr="008F741C">
        <w:tc>
          <w:tcPr>
            <w:tcW w:w="10030" w:type="dxa"/>
            <w:gridSpan w:val="2"/>
            <w:tcBorders>
              <w:left w:val="nil"/>
              <w:right w:val="nil"/>
            </w:tcBorders>
          </w:tcPr>
          <w:p w:rsidR="00440859" w:rsidRPr="00270656" w:rsidRDefault="00440859" w:rsidP="008F741C">
            <w:pPr>
              <w:pStyle w:val="a5"/>
              <w:tabs>
                <w:tab w:val="left" w:pos="0"/>
                <w:tab w:val="left" w:pos="7153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6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7065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440859" w:rsidTr="008F741C">
        <w:tc>
          <w:tcPr>
            <w:tcW w:w="10030" w:type="dxa"/>
            <w:gridSpan w:val="2"/>
            <w:tcBorders>
              <w:left w:val="nil"/>
              <w:right w:val="nil"/>
            </w:tcBorders>
          </w:tcPr>
          <w:p w:rsidR="00440859" w:rsidRPr="00270656" w:rsidRDefault="00440859" w:rsidP="008F741C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0859" w:rsidRDefault="00440859" w:rsidP="00440859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9F682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0859" w:rsidRDefault="00440859" w:rsidP="00440859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 w:rsidRPr="004B144A">
        <w:rPr>
          <w:rFonts w:ascii="Times New Roman" w:hAnsi="Times New Roman"/>
          <w:b/>
          <w:i/>
          <w:sz w:val="32"/>
          <w:szCs w:val="32"/>
        </w:rPr>
        <w:lastRenderedPageBreak/>
        <w:t>2</w:t>
      </w:r>
      <w:r>
        <w:rPr>
          <w:rFonts w:ascii="Times New Roman" w:hAnsi="Times New Roman"/>
          <w:b/>
          <w:i/>
          <w:sz w:val="32"/>
          <w:szCs w:val="32"/>
        </w:rPr>
        <w:t xml:space="preserve"> –УРОВЕНЬ</w:t>
      </w:r>
      <w:r w:rsidRPr="004B144A">
        <w:rPr>
          <w:rFonts w:ascii="Times New Roman" w:hAnsi="Times New Roman"/>
          <w:b/>
          <w:i/>
          <w:sz w:val="32"/>
          <w:szCs w:val="32"/>
        </w:rPr>
        <w:t>:</w:t>
      </w:r>
      <w:r w:rsidRPr="00902B15">
        <w:rPr>
          <w:rFonts w:ascii="Times New Roman" w:hAnsi="Times New Roman"/>
          <w:i/>
          <w:sz w:val="24"/>
        </w:rPr>
        <w:t xml:space="preserve"> </w:t>
      </w:r>
    </w:p>
    <w:p w:rsidR="00440859" w:rsidRDefault="00440859" w:rsidP="00440859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задания повышенной трудности), максимальный балл – 24</w:t>
      </w:r>
    </w:p>
    <w:p w:rsidR="00440859" w:rsidRPr="00A664DC" w:rsidRDefault="00440859" w:rsidP="00440859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u w:val="single"/>
        </w:rPr>
      </w:pPr>
      <w:r w:rsidRPr="00A664DC">
        <w:rPr>
          <w:rFonts w:ascii="Times New Roman" w:hAnsi="Times New Roman"/>
          <w:i/>
          <w:sz w:val="24"/>
          <w:u w:val="single"/>
        </w:rPr>
        <w:t>(</w:t>
      </w:r>
      <w:r>
        <w:rPr>
          <w:rFonts w:ascii="Times New Roman" w:hAnsi="Times New Roman"/>
          <w:i/>
          <w:sz w:val="24"/>
          <w:u w:val="single"/>
        </w:rPr>
        <w:t>общий балл для 1 и 2 уровня = 42</w:t>
      </w:r>
      <w:r w:rsidRPr="00A664DC">
        <w:rPr>
          <w:rFonts w:ascii="Times New Roman" w:hAnsi="Times New Roman"/>
          <w:i/>
          <w:sz w:val="24"/>
          <w:u w:val="single"/>
        </w:rPr>
        <w:t xml:space="preserve"> балла)</w:t>
      </w:r>
    </w:p>
    <w:p w:rsidR="00F91006" w:rsidRPr="009F682D" w:rsidRDefault="00F91006" w:rsidP="00B9678F">
      <w:pPr>
        <w:pStyle w:val="a5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: продолжи штриховать фигуру, не нарушая закономерности (5 баллов) _____</w:t>
      </w:r>
    </w:p>
    <w:p w:rsidR="009D1AEF" w:rsidRPr="003955E8" w:rsidRDefault="009D1AEF" w:rsidP="00F91006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  <w:r w:rsidRPr="009A740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092684" cy="1600200"/>
            <wp:effectExtent l="0" t="0" r="3810" b="0"/>
            <wp:docPr id="1" name="Рисунок 1" descr="24 (510x700, 18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4 (510x700, 181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9" t="76570" r="3688" b="7305"/>
                    <a:stretch/>
                  </pic:blipFill>
                  <pic:spPr bwMode="auto">
                    <a:xfrm>
                      <a:off x="0" y="0"/>
                      <a:ext cx="6102054" cy="16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1AEF" w:rsidRPr="003955E8" w:rsidRDefault="009D1AEF" w:rsidP="009D1A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91006" w:rsidRDefault="00F91006" w:rsidP="00B9678F">
      <w:pPr>
        <w:pStyle w:val="a5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/>
        </w:rPr>
      </w:pPr>
      <w:r w:rsidRPr="00F91006">
        <w:rPr>
          <w:rFonts w:ascii="Times New Roman" w:hAnsi="Times New Roman"/>
          <w:b/>
        </w:rPr>
        <w:t xml:space="preserve">Задание: дорисуйте половину лица, какая профессия у каждого </w:t>
      </w:r>
      <w:r w:rsidR="00835B93" w:rsidRPr="00F91006">
        <w:rPr>
          <w:rFonts w:ascii="Times New Roman" w:hAnsi="Times New Roman"/>
          <w:b/>
        </w:rPr>
        <w:t>человечка,</w:t>
      </w:r>
      <w:r w:rsidRPr="00F91006">
        <w:rPr>
          <w:rFonts w:ascii="Times New Roman" w:hAnsi="Times New Roman"/>
          <w:b/>
        </w:rPr>
        <w:t xml:space="preserve"> изображенного на рисунках</w:t>
      </w:r>
      <w:r w:rsidR="00835B93">
        <w:rPr>
          <w:rFonts w:ascii="Times New Roman" w:hAnsi="Times New Roman"/>
          <w:b/>
        </w:rPr>
        <w:t>, напиши</w:t>
      </w:r>
      <w:r w:rsidRPr="00F91006">
        <w:rPr>
          <w:rFonts w:ascii="Times New Roman" w:hAnsi="Times New Roman"/>
          <w:b/>
        </w:rPr>
        <w:t xml:space="preserve"> (5 баллов) _________</w:t>
      </w:r>
      <w:r w:rsidRPr="00F91006">
        <w:rPr>
          <w:rFonts w:ascii="Times New Roman" w:hAnsi="Times New Roman"/>
        </w:rPr>
        <w:t xml:space="preserve"> </w:t>
      </w:r>
    </w:p>
    <w:p w:rsidR="00F91006" w:rsidRDefault="00F91006" w:rsidP="003955E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4878" cy="1212574"/>
            <wp:effectExtent l="0" t="0" r="0" b="6985"/>
            <wp:docPr id="16" name="Рисунок 16" descr="C:\Users\Administrator\Desktop\МОЯЯЯ\ЛОГОПЕДИЯ 2016\ребусы\половинки рисунков\Qs9ZaZxeU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МОЯЯЯ\ЛОГОПЕДИЯ 2016\ребусы\половинки рисунков\Qs9ZaZxeU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405"/>
                    <a:stretch/>
                  </pic:blipFill>
                  <pic:spPr bwMode="auto">
                    <a:xfrm>
                      <a:off x="0" y="0"/>
                      <a:ext cx="5734878" cy="12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F91006" w:rsidTr="00F91006">
        <w:tc>
          <w:tcPr>
            <w:tcW w:w="3082" w:type="dxa"/>
          </w:tcPr>
          <w:p w:rsidR="00F91006" w:rsidRPr="003955E8" w:rsidRDefault="00F91006" w:rsidP="00F91006">
            <w:pPr>
              <w:rPr>
                <w:noProof/>
                <w:sz w:val="16"/>
                <w:szCs w:val="16"/>
              </w:rPr>
            </w:pPr>
          </w:p>
          <w:p w:rsidR="00F91006" w:rsidRPr="003955E8" w:rsidRDefault="00F91006" w:rsidP="00F9100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190" w:type="dxa"/>
          </w:tcPr>
          <w:p w:rsidR="00F91006" w:rsidRDefault="00F91006" w:rsidP="00F91006">
            <w:pPr>
              <w:rPr>
                <w:noProof/>
              </w:rPr>
            </w:pPr>
          </w:p>
        </w:tc>
        <w:tc>
          <w:tcPr>
            <w:tcW w:w="3084" w:type="dxa"/>
          </w:tcPr>
          <w:p w:rsidR="00F91006" w:rsidRDefault="00F91006" w:rsidP="00F91006">
            <w:pPr>
              <w:rPr>
                <w:noProof/>
              </w:rPr>
            </w:pPr>
          </w:p>
        </w:tc>
      </w:tr>
    </w:tbl>
    <w:p w:rsidR="00F91006" w:rsidRPr="00F91006" w:rsidRDefault="00F91006" w:rsidP="00F91006">
      <w:pPr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5834270" cy="1371600"/>
            <wp:effectExtent l="0" t="0" r="0" b="0"/>
            <wp:docPr id="17" name="Рисунок 17" descr="C:\Users\Administrator\Desktop\МОЯЯЯ\ЛОГОПЕДИЯ 2016\ребусы\половинки рисунков\Qs9ZaZxeU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МОЯЯЯ\ЛОГОПЕДИЯ 2016\ребусы\половинки рисунков\Qs9ZaZxeU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110" b="35618"/>
                    <a:stretch/>
                  </pic:blipFill>
                  <pic:spPr bwMode="auto">
                    <a:xfrm>
                      <a:off x="0" y="0"/>
                      <a:ext cx="5831153" cy="1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91006" w:rsidTr="00F91006">
        <w:tc>
          <w:tcPr>
            <w:tcW w:w="3190" w:type="dxa"/>
          </w:tcPr>
          <w:p w:rsidR="00F91006" w:rsidRDefault="00F91006" w:rsidP="00F91006">
            <w:pPr>
              <w:rPr>
                <w:noProof/>
              </w:rPr>
            </w:pPr>
          </w:p>
          <w:p w:rsidR="00F91006" w:rsidRDefault="00F91006" w:rsidP="00F91006">
            <w:pPr>
              <w:rPr>
                <w:noProof/>
              </w:rPr>
            </w:pPr>
          </w:p>
        </w:tc>
        <w:tc>
          <w:tcPr>
            <w:tcW w:w="3190" w:type="dxa"/>
          </w:tcPr>
          <w:p w:rsidR="00F91006" w:rsidRDefault="00F91006" w:rsidP="00F91006">
            <w:pPr>
              <w:rPr>
                <w:noProof/>
              </w:rPr>
            </w:pPr>
          </w:p>
        </w:tc>
        <w:tc>
          <w:tcPr>
            <w:tcW w:w="3191" w:type="dxa"/>
          </w:tcPr>
          <w:p w:rsidR="00F91006" w:rsidRDefault="00F91006" w:rsidP="00F91006">
            <w:pPr>
              <w:rPr>
                <w:noProof/>
              </w:rPr>
            </w:pPr>
          </w:p>
        </w:tc>
      </w:tr>
    </w:tbl>
    <w:p w:rsidR="00F91006" w:rsidRPr="00835B93" w:rsidRDefault="00F91006" w:rsidP="00835B93">
      <w:pPr>
        <w:spacing w:after="0" w:line="240" w:lineRule="auto"/>
        <w:rPr>
          <w:noProof/>
          <w:sz w:val="16"/>
          <w:szCs w:val="16"/>
        </w:rPr>
      </w:pPr>
    </w:p>
    <w:p w:rsidR="008B37F0" w:rsidRPr="00F91006" w:rsidRDefault="00F91006" w:rsidP="00270656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814392" cy="1441174"/>
            <wp:effectExtent l="0" t="0" r="0" b="6985"/>
            <wp:docPr id="18" name="Рисунок 18" descr="C:\Users\Administrator\Desktop\МОЯЯЯ\ЛОГОПЕДИЯ 2016\ребусы\половинки рисунков\Qs9ZaZxeU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МОЯЯЯ\ЛОГОПЕДИЯ 2016\ребусы\половинки рисунков\Qs9ZaZxeU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893" b="2107"/>
                    <a:stretch/>
                  </pic:blipFill>
                  <pic:spPr bwMode="auto">
                    <a:xfrm>
                      <a:off x="0" y="0"/>
                      <a:ext cx="5821989" cy="14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35B93" w:rsidTr="00835B93">
        <w:tc>
          <w:tcPr>
            <w:tcW w:w="3190" w:type="dxa"/>
          </w:tcPr>
          <w:p w:rsidR="00835B93" w:rsidRPr="00270656" w:rsidRDefault="00835B93" w:rsidP="008B37F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5B93" w:rsidRDefault="00835B93" w:rsidP="008B3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5B93" w:rsidRDefault="00835B93" w:rsidP="008B3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35B93" w:rsidRDefault="00835B93" w:rsidP="008B3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37F0" w:rsidRPr="00835B93" w:rsidRDefault="008B37F0" w:rsidP="008B37F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678F" w:rsidRDefault="003300E4" w:rsidP="003300E4">
      <w:pPr>
        <w:pStyle w:val="a5"/>
        <w:numPr>
          <w:ilvl w:val="0"/>
          <w:numId w:val="5"/>
        </w:num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b/>
        </w:rPr>
      </w:pPr>
      <w:r w:rsidRPr="003300E4">
        <w:rPr>
          <w:rFonts w:ascii="Times New Roman" w:hAnsi="Times New Roman"/>
          <w:b/>
        </w:rPr>
        <w:t xml:space="preserve">Задание: </w:t>
      </w:r>
      <w:r>
        <w:rPr>
          <w:rFonts w:ascii="Times New Roman" w:hAnsi="Times New Roman"/>
          <w:b/>
        </w:rPr>
        <w:t>Реши примеры (4 балла) _______</w:t>
      </w:r>
    </w:p>
    <w:tbl>
      <w:tblPr>
        <w:tblStyle w:val="a6"/>
        <w:tblW w:w="0" w:type="auto"/>
        <w:tblLook w:val="04A0"/>
      </w:tblPr>
      <w:tblGrid>
        <w:gridCol w:w="9571"/>
      </w:tblGrid>
      <w:tr w:rsidR="003300E4" w:rsidTr="003300E4">
        <w:tc>
          <w:tcPr>
            <w:tcW w:w="9571" w:type="dxa"/>
          </w:tcPr>
          <w:p w:rsidR="003300E4" w:rsidRDefault="003300E4" w:rsidP="003300E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856383" cy="675861"/>
                  <wp:effectExtent l="0" t="0" r="0" b="0"/>
                  <wp:docPr id="3" name="Рисунок 3" descr="C:\Users\Administrator\Desktop\МОЯЯЯ\ЛОГОПЕДИЯ 2016\ребусы\8d0f89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МОЯЯЯ\ЛОГОПЕДИЯ 2016\ребусы\8d0f8907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4366"/>
                          <a:stretch/>
                        </pic:blipFill>
                        <pic:spPr bwMode="auto">
                          <a:xfrm>
                            <a:off x="0" y="0"/>
                            <a:ext cx="3856715" cy="67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7315" w:rsidRPr="00487315">
              <w:rPr>
                <w:rFonts w:ascii="Times New Roman" w:hAnsi="Times New Roman"/>
                <w:b/>
                <w:sz w:val="72"/>
                <w:szCs w:val="72"/>
              </w:rPr>
              <w:t>=</w:t>
            </w:r>
          </w:p>
        </w:tc>
      </w:tr>
      <w:tr w:rsidR="003300E4" w:rsidTr="003300E4">
        <w:tc>
          <w:tcPr>
            <w:tcW w:w="9571" w:type="dxa"/>
          </w:tcPr>
          <w:p w:rsidR="00487315" w:rsidRDefault="00487315" w:rsidP="0000081F">
            <w:pPr>
              <w:tabs>
                <w:tab w:val="left" w:pos="0"/>
                <w:tab w:val="center" w:pos="4677"/>
                <w:tab w:val="left" w:pos="818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>=====</w:t>
            </w: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846444" cy="695739"/>
                  <wp:effectExtent l="0" t="0" r="1905" b="9525"/>
                  <wp:docPr id="20" name="Рисунок 20" descr="C:\Users\Administrator\Desktop\МОЯЯЯ\ЛОГОПЕДИЯ 2016\ребусы\8d0f89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МОЯЯЯ\ЛОГОПЕДИЯ 2016\ребусы\8d0f8907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06" t="73239" r="-1" b="1"/>
                          <a:stretch/>
                        </pic:blipFill>
                        <pic:spPr bwMode="auto">
                          <a:xfrm>
                            <a:off x="0" y="0"/>
                            <a:ext cx="3846771" cy="69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0E4" w:rsidTr="003300E4">
        <w:tc>
          <w:tcPr>
            <w:tcW w:w="9571" w:type="dxa"/>
          </w:tcPr>
          <w:p w:rsidR="003300E4" w:rsidRDefault="003300E4" w:rsidP="003300E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925957" cy="636104"/>
                  <wp:effectExtent l="0" t="0" r="0" b="0"/>
                  <wp:docPr id="15" name="Рисунок 15" descr="C:\Users\Administrator\Desktop\МОЯЯЯ\ЛОГОПЕДИЯ 2016\ребусы\8d0f89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МОЯЯЯ\ЛОГОПЕДИЯ 2016\ребусы\8d0f8907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070" b="49859"/>
                          <a:stretch/>
                        </pic:blipFill>
                        <pic:spPr bwMode="auto">
                          <a:xfrm>
                            <a:off x="0" y="0"/>
                            <a:ext cx="3926297" cy="6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7315" w:rsidRPr="00487315">
              <w:rPr>
                <w:rFonts w:ascii="Times New Roman" w:hAnsi="Times New Roman"/>
                <w:b/>
                <w:sz w:val="72"/>
                <w:szCs w:val="72"/>
              </w:rPr>
              <w:t>=</w:t>
            </w:r>
          </w:p>
        </w:tc>
      </w:tr>
    </w:tbl>
    <w:p w:rsidR="009E6A04" w:rsidRPr="003300E4" w:rsidRDefault="009E6A04" w:rsidP="003300E4">
      <w:pPr>
        <w:pStyle w:val="a5"/>
        <w:numPr>
          <w:ilvl w:val="0"/>
          <w:numId w:val="5"/>
        </w:numPr>
        <w:tabs>
          <w:tab w:val="left" w:pos="-284"/>
        </w:tabs>
        <w:ind w:left="-284" w:hanging="283"/>
        <w:jc w:val="both"/>
        <w:rPr>
          <w:rFonts w:ascii="Times New Roman" w:hAnsi="Times New Roman"/>
          <w:b/>
        </w:rPr>
      </w:pPr>
      <w:r w:rsidRPr="003300E4">
        <w:rPr>
          <w:rFonts w:ascii="Times New Roman" w:hAnsi="Times New Roman"/>
          <w:b/>
        </w:rPr>
        <w:t>Задание: определи, в какой клетке должно находиться каждое животное в зоопарке, если известно, что:</w:t>
      </w:r>
    </w:p>
    <w:p w:rsidR="009E6A04" w:rsidRPr="009F682D" w:rsidRDefault="009E6A04" w:rsidP="009E6A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F682D">
        <w:rPr>
          <w:rFonts w:ascii="Times New Roman" w:hAnsi="Times New Roman"/>
        </w:rPr>
        <w:t>Суслик занимает вторую клетку.</w:t>
      </w:r>
    </w:p>
    <w:p w:rsidR="009E6A04" w:rsidRPr="009F682D" w:rsidRDefault="009E6A04" w:rsidP="009E6A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F682D">
        <w:rPr>
          <w:rFonts w:ascii="Times New Roman" w:hAnsi="Times New Roman"/>
        </w:rPr>
        <w:t>Перед клеткой тигра находится клетка носорога.</w:t>
      </w:r>
    </w:p>
    <w:p w:rsidR="009E6A04" w:rsidRPr="009F682D" w:rsidRDefault="009E6A04" w:rsidP="009E6A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F682D">
        <w:rPr>
          <w:rFonts w:ascii="Times New Roman" w:hAnsi="Times New Roman"/>
        </w:rPr>
        <w:t>Клетка льва – третья слева.</w:t>
      </w:r>
    </w:p>
    <w:p w:rsidR="009E6A04" w:rsidRPr="009F682D" w:rsidRDefault="009E6A04" w:rsidP="009E6A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F682D">
        <w:rPr>
          <w:rFonts w:ascii="Times New Roman" w:hAnsi="Times New Roman"/>
        </w:rPr>
        <w:t>За клеткой тигра находится клетка верблюда.</w:t>
      </w:r>
    </w:p>
    <w:p w:rsidR="009E6A04" w:rsidRPr="009F682D" w:rsidRDefault="009E6A04" w:rsidP="009E6A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находится пустая клетка. Чья она? </w:t>
      </w:r>
    </w:p>
    <w:p w:rsidR="009E6A04" w:rsidRPr="009F682D" w:rsidRDefault="009E6A04" w:rsidP="009E6A04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ди дорожку от каждого животного к его клетке (5 баллов) ________</w:t>
      </w:r>
    </w:p>
    <w:p w:rsidR="009E6A04" w:rsidRDefault="009E6A04" w:rsidP="009E6A0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78287" cy="256429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7" t="23609" r="11390" b="37252"/>
                    <a:stretch/>
                  </pic:blipFill>
                  <pic:spPr bwMode="auto">
                    <a:xfrm>
                      <a:off x="0" y="0"/>
                      <a:ext cx="5184192" cy="25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4692"/>
        <w:gridCol w:w="4879"/>
      </w:tblGrid>
      <w:tr w:rsidR="00440859" w:rsidTr="00440859">
        <w:tc>
          <w:tcPr>
            <w:tcW w:w="4692" w:type="dxa"/>
          </w:tcPr>
          <w:p w:rsidR="00440859" w:rsidRDefault="003300E4" w:rsidP="0044085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: отгадай ребусы (5 баллов) _______</w:t>
            </w:r>
            <w:r w:rsidR="00440859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842591" cy="1232452"/>
                  <wp:effectExtent l="0" t="0" r="0" b="6350"/>
                  <wp:docPr id="23" name="Рисунок 23" descr="C:\Users\Administrator\Desktop\МОЯЯЯ\ЛОГОПЕДИЯ 2016\ребусы\Ребус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МОЯЯЯ\ЛОГОПЕДИЯ 2016\ребусы\Ребус-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378" t="20000" b="64734"/>
                          <a:stretch/>
                        </pic:blipFill>
                        <pic:spPr bwMode="auto">
                          <a:xfrm>
                            <a:off x="0" y="0"/>
                            <a:ext cx="2842672" cy="12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440859" w:rsidRDefault="00440859" w:rsidP="0044085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961861" cy="1232452"/>
                  <wp:effectExtent l="0" t="0" r="0" b="6350"/>
                  <wp:docPr id="25" name="Рисунок 25" descr="C:\Users\Administrator\Desktop\МОЯЯЯ\ЛОГОПЕДИЯ 2016\ребусы\Ребус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МОЯЯЯ\ЛОГОПЕДИЯ 2016\ребусы\Ребус-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06" t="65799" r="48633" b="17870"/>
                          <a:stretch/>
                        </pic:blipFill>
                        <pic:spPr bwMode="auto">
                          <a:xfrm>
                            <a:off x="0" y="0"/>
                            <a:ext cx="2961944" cy="12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40859" w:rsidTr="00440859">
        <w:tc>
          <w:tcPr>
            <w:tcW w:w="4692" w:type="dxa"/>
          </w:tcPr>
          <w:p w:rsidR="00440859" w:rsidRPr="00C434C3" w:rsidRDefault="00440859" w:rsidP="0044085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859" w:rsidRDefault="00440859" w:rsidP="0044085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79" w:type="dxa"/>
          </w:tcPr>
          <w:p w:rsidR="00440859" w:rsidRDefault="00440859" w:rsidP="0044085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40859" w:rsidTr="00C434C3">
        <w:tc>
          <w:tcPr>
            <w:tcW w:w="4692" w:type="dxa"/>
          </w:tcPr>
          <w:p w:rsidR="00440859" w:rsidRDefault="00440859" w:rsidP="003300E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842592" cy="1073426"/>
                  <wp:effectExtent l="0" t="0" r="0" b="0"/>
                  <wp:docPr id="26" name="Рисунок 26" descr="C:\Users\Administrator\Desktop\МОЯЯЯ\ЛОГОПЕДИЯ 2016\ребусы\Ребус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МОЯЯЯ\ЛОГОПЕДИЯ 2016\ребусы\Ребус-8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08" t="68758" r="46626" b="16449"/>
                          <a:stretch/>
                        </pic:blipFill>
                        <pic:spPr bwMode="auto">
                          <a:xfrm>
                            <a:off x="0" y="0"/>
                            <a:ext cx="2842672" cy="107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440859" w:rsidRDefault="00440859" w:rsidP="0044085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693504" cy="1172817"/>
                  <wp:effectExtent l="0" t="0" r="0" b="8890"/>
                  <wp:docPr id="27" name="Рисунок 27" descr="C:\Users\Administrator\Desktop\МОЯЯЯ\ЛОГОПЕДИЯ 2016\ребусы\Ребус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МОЯЯЯ\ЛОГОПЕДИЯ 2016\ребусы\Ребус-8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546" t="43895" b="40446"/>
                          <a:stretch/>
                        </pic:blipFill>
                        <pic:spPr bwMode="auto">
                          <a:xfrm>
                            <a:off x="0" y="0"/>
                            <a:ext cx="2700178" cy="117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859" w:rsidTr="00C434C3">
        <w:tc>
          <w:tcPr>
            <w:tcW w:w="4692" w:type="dxa"/>
          </w:tcPr>
          <w:p w:rsidR="00440859" w:rsidRPr="00C434C3" w:rsidRDefault="00440859" w:rsidP="003300E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859" w:rsidRDefault="00440859" w:rsidP="003300E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79" w:type="dxa"/>
          </w:tcPr>
          <w:p w:rsidR="00440859" w:rsidRDefault="00440859" w:rsidP="003300E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72F72" w:rsidRPr="0000081F" w:rsidRDefault="00B72F72" w:rsidP="00B72F7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0081F">
        <w:rPr>
          <w:rFonts w:ascii="Times New Roman" w:hAnsi="Times New Roman"/>
          <w:b/>
          <w:sz w:val="20"/>
          <w:szCs w:val="20"/>
        </w:rPr>
        <w:t>Количество баллов:</w:t>
      </w:r>
    </w:p>
    <w:p w:rsidR="00B72F72" w:rsidRPr="0000081F" w:rsidRDefault="00B72F72" w:rsidP="00B72F7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0081F">
        <w:rPr>
          <w:rFonts w:ascii="Times New Roman" w:hAnsi="Times New Roman"/>
          <w:b/>
          <w:sz w:val="20"/>
          <w:szCs w:val="20"/>
        </w:rPr>
        <w:t>1 – уровень:</w:t>
      </w:r>
    </w:p>
    <w:tbl>
      <w:tblPr>
        <w:tblStyle w:val="a6"/>
        <w:tblW w:w="0" w:type="auto"/>
        <w:tblLook w:val="04A0"/>
      </w:tblPr>
      <w:tblGrid>
        <w:gridCol w:w="675"/>
        <w:gridCol w:w="709"/>
        <w:gridCol w:w="709"/>
        <w:gridCol w:w="709"/>
        <w:gridCol w:w="567"/>
        <w:gridCol w:w="808"/>
      </w:tblGrid>
      <w:tr w:rsidR="001C05EC" w:rsidRPr="0000081F" w:rsidTr="001C05EC">
        <w:tc>
          <w:tcPr>
            <w:tcW w:w="675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05EC" w:rsidRPr="0000081F" w:rsidTr="001C05EC">
        <w:tc>
          <w:tcPr>
            <w:tcW w:w="675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C05EC" w:rsidRPr="0000081F" w:rsidRDefault="001C05EC" w:rsidP="003C6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F72" w:rsidRPr="0000081F" w:rsidRDefault="00B72F72" w:rsidP="00B72F7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0081F">
        <w:rPr>
          <w:rFonts w:ascii="Times New Roman" w:hAnsi="Times New Roman"/>
          <w:b/>
          <w:sz w:val="20"/>
          <w:szCs w:val="20"/>
        </w:rPr>
        <w:t>1 и 2 – уровни:</w:t>
      </w:r>
    </w:p>
    <w:tbl>
      <w:tblPr>
        <w:tblStyle w:val="a6"/>
        <w:tblW w:w="0" w:type="auto"/>
        <w:tblLook w:val="04A0"/>
      </w:tblPr>
      <w:tblGrid>
        <w:gridCol w:w="673"/>
        <w:gridCol w:w="673"/>
        <w:gridCol w:w="673"/>
        <w:gridCol w:w="672"/>
        <w:gridCol w:w="672"/>
        <w:gridCol w:w="673"/>
        <w:gridCol w:w="673"/>
        <w:gridCol w:w="673"/>
        <w:gridCol w:w="673"/>
        <w:gridCol w:w="677"/>
        <w:gridCol w:w="808"/>
      </w:tblGrid>
      <w:tr w:rsidR="001C05EC" w:rsidRPr="0000081F" w:rsidTr="001C05EC"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1C05EC" w:rsidRPr="0000081F" w:rsidRDefault="001C05EC" w:rsidP="00F4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81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C05EC" w:rsidRPr="0000081F" w:rsidTr="001C05EC"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1C05EC" w:rsidRPr="0000081F" w:rsidRDefault="001C05EC" w:rsidP="00B72F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4B37" w:rsidRDefault="00FE4B37" w:rsidP="0000081F">
      <w:pPr>
        <w:spacing w:after="0" w:line="240" w:lineRule="auto"/>
        <w:rPr>
          <w:rFonts w:ascii="Verdana" w:hAnsi="Verdana"/>
          <w:noProof/>
          <w:color w:val="000000"/>
          <w:sz w:val="20"/>
          <w:szCs w:val="20"/>
        </w:rPr>
      </w:pPr>
    </w:p>
    <w:sectPr w:rsidR="00FE4B37" w:rsidSect="005E1E1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52" w:rsidRDefault="00064152" w:rsidP="00877377">
      <w:pPr>
        <w:spacing w:after="0" w:line="240" w:lineRule="auto"/>
      </w:pPr>
      <w:r>
        <w:separator/>
      </w:r>
    </w:p>
  </w:endnote>
  <w:endnote w:type="continuationSeparator" w:id="0">
    <w:p w:rsidR="00064152" w:rsidRDefault="00064152" w:rsidP="0087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52" w:rsidRDefault="00064152" w:rsidP="00877377">
      <w:pPr>
        <w:spacing w:after="0" w:line="240" w:lineRule="auto"/>
      </w:pPr>
      <w:r>
        <w:separator/>
      </w:r>
    </w:p>
  </w:footnote>
  <w:footnote w:type="continuationSeparator" w:id="0">
    <w:p w:rsidR="00064152" w:rsidRDefault="00064152" w:rsidP="0087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DFA"/>
    <w:multiLevelType w:val="hybridMultilevel"/>
    <w:tmpl w:val="11E8629E"/>
    <w:lvl w:ilvl="0" w:tplc="ACC80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3CA"/>
    <w:multiLevelType w:val="hybridMultilevel"/>
    <w:tmpl w:val="141A6A26"/>
    <w:lvl w:ilvl="0" w:tplc="A8987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FD3"/>
    <w:multiLevelType w:val="hybridMultilevel"/>
    <w:tmpl w:val="DDEC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6ABC"/>
    <w:multiLevelType w:val="hybridMultilevel"/>
    <w:tmpl w:val="F552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955CF"/>
    <w:multiLevelType w:val="hybridMultilevel"/>
    <w:tmpl w:val="7E8AFDA0"/>
    <w:lvl w:ilvl="0" w:tplc="A57E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075A1B"/>
    <w:multiLevelType w:val="hybridMultilevel"/>
    <w:tmpl w:val="DD3CEE3E"/>
    <w:lvl w:ilvl="0" w:tplc="818EA73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C65F3"/>
    <w:multiLevelType w:val="hybridMultilevel"/>
    <w:tmpl w:val="0CCA2148"/>
    <w:lvl w:ilvl="0" w:tplc="3DEC026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A013A"/>
    <w:multiLevelType w:val="hybridMultilevel"/>
    <w:tmpl w:val="3F7284E6"/>
    <w:lvl w:ilvl="0" w:tplc="D93EAE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6234F"/>
    <w:multiLevelType w:val="hybridMultilevel"/>
    <w:tmpl w:val="ECCC079C"/>
    <w:lvl w:ilvl="0" w:tplc="48D46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94A"/>
    <w:rsid w:val="0000081F"/>
    <w:rsid w:val="00011322"/>
    <w:rsid w:val="000351A3"/>
    <w:rsid w:val="00064152"/>
    <w:rsid w:val="000836EF"/>
    <w:rsid w:val="0009366D"/>
    <w:rsid w:val="000C74A7"/>
    <w:rsid w:val="000E35A2"/>
    <w:rsid w:val="00110666"/>
    <w:rsid w:val="00121079"/>
    <w:rsid w:val="001A0668"/>
    <w:rsid w:val="001A58E0"/>
    <w:rsid w:val="001B186D"/>
    <w:rsid w:val="001C05EC"/>
    <w:rsid w:val="001D3939"/>
    <w:rsid w:val="001E5A96"/>
    <w:rsid w:val="001E794A"/>
    <w:rsid w:val="002233CC"/>
    <w:rsid w:val="00270656"/>
    <w:rsid w:val="00295220"/>
    <w:rsid w:val="002D18C5"/>
    <w:rsid w:val="003300E4"/>
    <w:rsid w:val="00337615"/>
    <w:rsid w:val="00350BAB"/>
    <w:rsid w:val="003740CC"/>
    <w:rsid w:val="00394C09"/>
    <w:rsid w:val="003955E8"/>
    <w:rsid w:val="003C52E5"/>
    <w:rsid w:val="003D0151"/>
    <w:rsid w:val="003E3EA2"/>
    <w:rsid w:val="003F068A"/>
    <w:rsid w:val="00403414"/>
    <w:rsid w:val="004107B3"/>
    <w:rsid w:val="00417AD7"/>
    <w:rsid w:val="004260E7"/>
    <w:rsid w:val="00440859"/>
    <w:rsid w:val="00450FD2"/>
    <w:rsid w:val="004747C0"/>
    <w:rsid w:val="00487315"/>
    <w:rsid w:val="004965C4"/>
    <w:rsid w:val="004A1453"/>
    <w:rsid w:val="004C6A35"/>
    <w:rsid w:val="004E3924"/>
    <w:rsid w:val="004F18AE"/>
    <w:rsid w:val="005049A8"/>
    <w:rsid w:val="005233AA"/>
    <w:rsid w:val="005B329D"/>
    <w:rsid w:val="005E1E1B"/>
    <w:rsid w:val="006D3E81"/>
    <w:rsid w:val="006F473D"/>
    <w:rsid w:val="00746372"/>
    <w:rsid w:val="00763A2C"/>
    <w:rsid w:val="00781AF1"/>
    <w:rsid w:val="007A174C"/>
    <w:rsid w:val="007B1511"/>
    <w:rsid w:val="007B5790"/>
    <w:rsid w:val="007F275D"/>
    <w:rsid w:val="00835B93"/>
    <w:rsid w:val="0083724B"/>
    <w:rsid w:val="00877377"/>
    <w:rsid w:val="008B37F0"/>
    <w:rsid w:val="008D75B5"/>
    <w:rsid w:val="0092770C"/>
    <w:rsid w:val="00935CE6"/>
    <w:rsid w:val="009419D5"/>
    <w:rsid w:val="009428D4"/>
    <w:rsid w:val="00965178"/>
    <w:rsid w:val="0096521F"/>
    <w:rsid w:val="009B5CAD"/>
    <w:rsid w:val="009D1AEF"/>
    <w:rsid w:val="009D3EB8"/>
    <w:rsid w:val="009D7560"/>
    <w:rsid w:val="009D7D5B"/>
    <w:rsid w:val="009E6A04"/>
    <w:rsid w:val="009F682D"/>
    <w:rsid w:val="00A35D34"/>
    <w:rsid w:val="00A50A05"/>
    <w:rsid w:val="00A668F6"/>
    <w:rsid w:val="00AC5621"/>
    <w:rsid w:val="00AC57A5"/>
    <w:rsid w:val="00B24E4E"/>
    <w:rsid w:val="00B458FD"/>
    <w:rsid w:val="00B72F72"/>
    <w:rsid w:val="00B73FD2"/>
    <w:rsid w:val="00B9678F"/>
    <w:rsid w:val="00BF679C"/>
    <w:rsid w:val="00C17E02"/>
    <w:rsid w:val="00C3246A"/>
    <w:rsid w:val="00C434C3"/>
    <w:rsid w:val="00C929B5"/>
    <w:rsid w:val="00CE0F4D"/>
    <w:rsid w:val="00D34E54"/>
    <w:rsid w:val="00D73C4B"/>
    <w:rsid w:val="00DA63FB"/>
    <w:rsid w:val="00DB3D99"/>
    <w:rsid w:val="00DE0B86"/>
    <w:rsid w:val="00E50463"/>
    <w:rsid w:val="00E55B0B"/>
    <w:rsid w:val="00E6341A"/>
    <w:rsid w:val="00E63717"/>
    <w:rsid w:val="00E90D4D"/>
    <w:rsid w:val="00E9221E"/>
    <w:rsid w:val="00EA57D4"/>
    <w:rsid w:val="00EC2382"/>
    <w:rsid w:val="00F74886"/>
    <w:rsid w:val="00F91006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414"/>
    <w:pPr>
      <w:ind w:left="720"/>
      <w:contextualSpacing/>
    </w:pPr>
  </w:style>
  <w:style w:type="table" w:styleId="a6">
    <w:name w:val="Table Grid"/>
    <w:basedOn w:val="a1"/>
    <w:uiPriority w:val="59"/>
    <w:rsid w:val="004E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7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737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7377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semiHidden/>
    <w:rsid w:val="00D34E54"/>
    <w:pPr>
      <w:tabs>
        <w:tab w:val="left" w:pos="9355"/>
      </w:tabs>
      <w:spacing w:after="0" w:line="240" w:lineRule="auto"/>
      <w:ind w:right="5035" w:hanging="180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34E5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414"/>
    <w:pPr>
      <w:ind w:left="720"/>
      <w:contextualSpacing/>
    </w:pPr>
  </w:style>
  <w:style w:type="table" w:styleId="a6">
    <w:name w:val="Table Grid"/>
    <w:basedOn w:val="a1"/>
    <w:uiPriority w:val="59"/>
    <w:rsid w:val="004E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7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737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7377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semiHidden/>
    <w:rsid w:val="00D34E54"/>
    <w:pPr>
      <w:tabs>
        <w:tab w:val="left" w:pos="9355"/>
      </w:tabs>
      <w:spacing w:after="0" w:line="240" w:lineRule="auto"/>
      <w:ind w:right="5035" w:hanging="180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34E5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gif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5285-6AAE-4D34-BC4D-164A8CF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8T16:12:00Z</dcterms:created>
  <dcterms:modified xsi:type="dcterms:W3CDTF">2016-09-18T16:12:00Z</dcterms:modified>
</cp:coreProperties>
</file>